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188" w14:textId="77777777" w:rsidR="00CC25E2" w:rsidRPr="00B04DD0" w:rsidRDefault="00CC25E2" w:rsidP="00CC25E2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1" locked="0" layoutInCell="1" allowOverlap="1" wp14:anchorId="6AD7202C" wp14:editId="4737D98A">
            <wp:simplePos x="0" y="0"/>
            <wp:positionH relativeFrom="margin">
              <wp:posOffset>5676900</wp:posOffset>
            </wp:positionH>
            <wp:positionV relativeFrom="paragraph">
              <wp:posOffset>-137795</wp:posOffset>
            </wp:positionV>
            <wp:extent cx="967740" cy="712470"/>
            <wp:effectExtent l="0" t="0" r="381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786236A4" w14:textId="77777777" w:rsidR="00CC25E2" w:rsidRDefault="00CC25E2" w:rsidP="00CC25E2">
      <w:pPr>
        <w:pStyle w:val="Zhlav"/>
        <w:jc w:val="both"/>
        <w:rPr>
          <w:rStyle w:val="Siln"/>
          <w:color w:val="002060"/>
        </w:rPr>
      </w:pPr>
      <w:r>
        <w:rPr>
          <w:rStyle w:val="Siln"/>
          <w:color w:val="002060"/>
        </w:rPr>
        <w:t xml:space="preserve">Chromogenní </w:t>
      </w:r>
      <w:proofErr w:type="spellStart"/>
      <w:r>
        <w:rPr>
          <w:rStyle w:val="Siln"/>
          <w:color w:val="002060"/>
        </w:rPr>
        <w:t>Pasteurella</w:t>
      </w:r>
      <w:proofErr w:type="spellEnd"/>
      <w:r>
        <w:rPr>
          <w:rStyle w:val="Siln"/>
          <w:color w:val="002060"/>
        </w:rPr>
        <w:t xml:space="preserve">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016AC" wp14:editId="6C12B4B9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7F433" id="Přímá spojnic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7375C285" w14:textId="77777777" w:rsidR="00CC25E2" w:rsidRDefault="00CC25E2" w:rsidP="00C563C6">
      <w:pPr>
        <w:pStyle w:val="Nadpis3"/>
        <w:rPr>
          <w:b/>
          <w:bCs/>
          <w:color w:val="002060"/>
        </w:rPr>
      </w:pPr>
    </w:p>
    <w:p w14:paraId="2F5CA52A" w14:textId="2290D567" w:rsidR="00CC25E2" w:rsidRPr="00285DDB" w:rsidRDefault="000F49AF" w:rsidP="00C563C6">
      <w:pPr>
        <w:pStyle w:val="Nadpis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erinární přípravek</w:t>
      </w:r>
    </w:p>
    <w:p w14:paraId="41CEB640" w14:textId="77777777" w:rsidR="000F49AF" w:rsidRPr="00285DDB" w:rsidRDefault="000F49AF" w:rsidP="00285DDB"/>
    <w:p w14:paraId="0FFAB191" w14:textId="07B46A3F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0AEE7B87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77ADB999" w:rsidR="00D40791" w:rsidRPr="0011730C" w:rsidRDefault="00A23157" w:rsidP="00A308DA">
      <w:pPr>
        <w:jc w:val="both"/>
      </w:pPr>
      <w:r>
        <w:t xml:space="preserve">Chromogenní </w:t>
      </w:r>
      <w:proofErr w:type="spellStart"/>
      <w:r w:rsidR="00803214">
        <w:t>Pasteurella</w:t>
      </w:r>
      <w:proofErr w:type="spellEnd"/>
      <w:r>
        <w:t xml:space="preserve"> agar se používá k identifikaci a diferenciaci</w:t>
      </w:r>
      <w:r w:rsidR="00803214">
        <w:t xml:space="preserve"> </w:t>
      </w:r>
      <w:r w:rsidR="00A548E9">
        <w:t xml:space="preserve">bakterií z čeledi </w:t>
      </w:r>
      <w:proofErr w:type="spellStart"/>
      <w:r w:rsidR="00803214">
        <w:t>Pasteurellaceae</w:t>
      </w:r>
      <w:proofErr w:type="spellEnd"/>
      <w:r w:rsidR="00803214">
        <w:t>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4FFB592E" w:rsidR="004264A7" w:rsidRDefault="004264A7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Pepton</w:t>
      </w:r>
      <w:r w:rsidR="00C25E24">
        <w:rPr>
          <w:rFonts w:cstheme="minorHAnsi"/>
          <w:szCs w:val="24"/>
        </w:rPr>
        <w:t>y</w:t>
      </w:r>
      <w:r w:rsidR="00C25E24">
        <w:rPr>
          <w:rFonts w:cstheme="minorHAnsi"/>
          <w:szCs w:val="24"/>
        </w:rPr>
        <w:tab/>
      </w:r>
      <w:r w:rsidR="00C25E24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C25E24">
        <w:rPr>
          <w:rFonts w:cstheme="minorHAnsi"/>
          <w:szCs w:val="24"/>
        </w:rPr>
        <w:t>21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1C073D05" w14:textId="789911AC" w:rsidR="007B58AF" w:rsidRDefault="007B58AF" w:rsidP="007B58AF">
      <w:pPr>
        <w:spacing w:after="0" w:line="240" w:lineRule="auto"/>
        <w:rPr>
          <w:rFonts w:cstheme="minorHAnsi"/>
          <w:szCs w:val="24"/>
        </w:rPr>
      </w:pPr>
      <w:r w:rsidRPr="007B58AF">
        <w:rPr>
          <w:rFonts w:cstheme="minorHAnsi"/>
          <w:szCs w:val="24"/>
        </w:rPr>
        <w:t>Agar</w:t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Pr="007B58AF">
        <w:rPr>
          <w:rFonts w:cstheme="minorHAnsi"/>
          <w:szCs w:val="24"/>
        </w:rPr>
        <w:t>1</w:t>
      </w:r>
      <w:r w:rsidR="00A23157">
        <w:rPr>
          <w:rFonts w:cstheme="minorHAnsi"/>
          <w:szCs w:val="24"/>
        </w:rPr>
        <w:t>5</w:t>
      </w:r>
      <w:r w:rsidRPr="007B58AF">
        <w:rPr>
          <w:rFonts w:cstheme="minorHAnsi"/>
          <w:szCs w:val="24"/>
        </w:rPr>
        <w:t>,</w:t>
      </w:r>
      <w:r w:rsidR="008A6B73">
        <w:rPr>
          <w:rFonts w:cstheme="minorHAnsi"/>
          <w:szCs w:val="24"/>
        </w:rPr>
        <w:t>0</w:t>
      </w:r>
      <w:r w:rsidRPr="007B58AF">
        <w:rPr>
          <w:rFonts w:cstheme="minorHAnsi"/>
          <w:szCs w:val="24"/>
        </w:rPr>
        <w:t xml:space="preserve"> g</w:t>
      </w:r>
    </w:p>
    <w:p w14:paraId="2347FD21" w14:textId="10D04BC4" w:rsidR="00C25E24" w:rsidRDefault="00C25E24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oli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5,0 g</w:t>
      </w:r>
    </w:p>
    <w:p w14:paraId="04F970FD" w14:textId="00E4123E" w:rsidR="00A23157" w:rsidRDefault="00A2315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hromogenní </w:t>
      </w:r>
      <w:r w:rsidR="00C25E24">
        <w:rPr>
          <w:rFonts w:cstheme="minorHAnsi"/>
          <w:szCs w:val="24"/>
        </w:rPr>
        <w:t xml:space="preserve">a selektivní </w:t>
      </w:r>
      <w:r>
        <w:rPr>
          <w:rFonts w:cstheme="minorHAnsi"/>
          <w:szCs w:val="24"/>
        </w:rPr>
        <w:t>směs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</w:t>
      </w:r>
      <w:r w:rsidR="00C25E24">
        <w:rPr>
          <w:rFonts w:cstheme="minorHAnsi"/>
          <w:szCs w:val="24"/>
        </w:rPr>
        <w:t>0,2</w:t>
      </w:r>
      <w:r>
        <w:rPr>
          <w:rFonts w:cstheme="minorHAnsi"/>
          <w:szCs w:val="24"/>
        </w:rPr>
        <w:t xml:space="preserve"> g</w:t>
      </w:r>
    </w:p>
    <w:p w14:paraId="489C8E38" w14:textId="45B3D3D5" w:rsidR="00C25E24" w:rsidRDefault="00C25E24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uplement tekutá forma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8,0 ml</w:t>
      </w:r>
    </w:p>
    <w:p w14:paraId="1ED273CA" w14:textId="748138EE" w:rsidR="00C25E24" w:rsidRDefault="00C25E24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uplement sypká forma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1,0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734C437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350E5C">
        <w:t>béžová</w:t>
      </w:r>
    </w:p>
    <w:p w14:paraId="327BDA27" w14:textId="078F4961" w:rsidR="00A93BF7" w:rsidRPr="00E8127C" w:rsidRDefault="00A93BF7" w:rsidP="00A93BF7">
      <w:pPr>
        <w:tabs>
          <w:tab w:val="decimal" w:pos="3686"/>
        </w:tabs>
      </w:pPr>
      <w:r w:rsidRPr="00E8127C">
        <w:t>Konečné pH 7,</w:t>
      </w:r>
      <w:r w:rsidR="00A23157">
        <w:t>0</w:t>
      </w:r>
      <w:r w:rsidRPr="00E8127C">
        <w:t xml:space="preserve"> ± 0,2 měřené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6B4E570D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>°C 18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443B2869" w:rsidR="00D54596" w:rsidRPr="00A308DA" w:rsidRDefault="002C1E46" w:rsidP="000C374E">
            <w:pPr>
              <w:spacing w:after="0"/>
            </w:pPr>
            <w:r w:rsidRPr="00A308DA">
              <w:rPr>
                <w:i/>
              </w:rPr>
              <w:t xml:space="preserve">P. </w:t>
            </w:r>
            <w:proofErr w:type="spellStart"/>
            <w:r w:rsidRPr="00A308DA">
              <w:rPr>
                <w:i/>
              </w:rPr>
              <w:t>multocida</w:t>
            </w:r>
            <w:proofErr w:type="spellEnd"/>
            <w:r w:rsidR="00A308DA" w:rsidRPr="00A308DA">
              <w:rPr>
                <w:i/>
              </w:rPr>
              <w:t xml:space="preserve"> </w:t>
            </w:r>
            <w:r w:rsidR="00A308DA" w:rsidRPr="00A548E9">
              <w:rPr>
                <w:iCs/>
              </w:rPr>
              <w:t>CCM 5419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A308DA" w:rsidRDefault="00D54596" w:rsidP="00D4638C">
            <w:pPr>
              <w:spacing w:after="0"/>
              <w:jc w:val="center"/>
            </w:pPr>
            <w:r w:rsidRPr="00A308DA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4E1B11F0" w:rsidR="005671E4" w:rsidRPr="00A308DA" w:rsidRDefault="002C1E46" w:rsidP="005671E4">
            <w:pPr>
              <w:spacing w:after="0"/>
              <w:jc w:val="center"/>
            </w:pPr>
            <w:r w:rsidRPr="00A308DA">
              <w:t>fialové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196CD300" w:rsidR="00F72AFE" w:rsidRPr="00A308DA" w:rsidRDefault="002C1E46" w:rsidP="000C374E">
            <w:pPr>
              <w:spacing w:after="0"/>
              <w:rPr>
                <w:iCs/>
              </w:rPr>
            </w:pPr>
            <w:proofErr w:type="spellStart"/>
            <w:r w:rsidRPr="00A308DA">
              <w:rPr>
                <w:i/>
              </w:rPr>
              <w:t>Mannheimia</w:t>
            </w:r>
            <w:proofErr w:type="spellEnd"/>
            <w:r w:rsidRPr="00A308DA">
              <w:rPr>
                <w:i/>
              </w:rPr>
              <w:t xml:space="preserve"> </w:t>
            </w:r>
            <w:proofErr w:type="spellStart"/>
            <w:r w:rsidRPr="00A308DA">
              <w:rPr>
                <w:i/>
              </w:rPr>
              <w:t>haemolytica</w:t>
            </w:r>
            <w:proofErr w:type="spellEnd"/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A308DA" w:rsidRDefault="00D7338E" w:rsidP="00D4638C">
            <w:pPr>
              <w:spacing w:after="0"/>
              <w:jc w:val="center"/>
            </w:pPr>
            <w:r w:rsidRPr="00A308DA">
              <w:t>+</w:t>
            </w:r>
          </w:p>
        </w:tc>
        <w:tc>
          <w:tcPr>
            <w:tcW w:w="4526" w:type="dxa"/>
            <w:vAlign w:val="center"/>
          </w:tcPr>
          <w:p w14:paraId="31EF6F83" w14:textId="1516AAA9" w:rsidR="00F72AFE" w:rsidRPr="00A308DA" w:rsidRDefault="002C1E46" w:rsidP="00D4638C">
            <w:pPr>
              <w:spacing w:after="0"/>
              <w:jc w:val="center"/>
            </w:pPr>
            <w:r w:rsidRPr="00A308DA">
              <w:t>fialové</w:t>
            </w:r>
          </w:p>
        </w:tc>
      </w:tr>
      <w:tr w:rsidR="005671E4" w:rsidRPr="00E8127C" w14:paraId="7993DBE9" w14:textId="77777777" w:rsidTr="005671E4">
        <w:tc>
          <w:tcPr>
            <w:tcW w:w="3686" w:type="dxa"/>
            <w:shd w:val="clear" w:color="auto" w:fill="auto"/>
            <w:vAlign w:val="center"/>
          </w:tcPr>
          <w:p w14:paraId="08374199" w14:textId="6A8BA855" w:rsidR="005671E4" w:rsidRPr="002C1E46" w:rsidRDefault="002C1E46" w:rsidP="005A33CD">
            <w:pPr>
              <w:spacing w:after="0"/>
              <w:rPr>
                <w:iCs/>
              </w:rPr>
            </w:pPr>
            <w:proofErr w:type="spellStart"/>
            <w:r w:rsidRPr="002C1E46">
              <w:rPr>
                <w:i/>
              </w:rPr>
              <w:t>Escherichia</w:t>
            </w:r>
            <w:proofErr w:type="spellEnd"/>
            <w:r w:rsidRPr="002C1E46">
              <w:rPr>
                <w:i/>
              </w:rPr>
              <w:t xml:space="preserve"> coli</w:t>
            </w:r>
            <w:r w:rsidR="005671E4" w:rsidRPr="002C1E46">
              <w:rPr>
                <w:i/>
              </w:rPr>
              <w:t xml:space="preserve"> </w:t>
            </w:r>
            <w:r w:rsidR="005671E4" w:rsidRPr="002C1E46">
              <w:rPr>
                <w:iCs/>
              </w:rPr>
              <w:t xml:space="preserve">CCM </w:t>
            </w:r>
            <w:r w:rsidRPr="002C1E46">
              <w:rPr>
                <w:iCs/>
              </w:rPr>
              <w:t>3954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DC5270" w14:textId="32E90247" w:rsidR="005671E4" w:rsidRPr="002C1E46" w:rsidRDefault="005671E4" w:rsidP="005A33CD">
            <w:pPr>
              <w:spacing w:after="0"/>
              <w:jc w:val="center"/>
            </w:pPr>
            <w:r w:rsidRPr="002C1E46">
              <w:t>+</w:t>
            </w:r>
          </w:p>
        </w:tc>
        <w:tc>
          <w:tcPr>
            <w:tcW w:w="4526" w:type="dxa"/>
            <w:vAlign w:val="center"/>
          </w:tcPr>
          <w:p w14:paraId="015373F3" w14:textId="41066C71" w:rsidR="005671E4" w:rsidRPr="002C1E46" w:rsidRDefault="002C1E46" w:rsidP="005A33CD">
            <w:pPr>
              <w:spacing w:after="0"/>
              <w:jc w:val="center"/>
            </w:pPr>
            <w:r w:rsidRPr="002C1E46">
              <w:t>šedomodré</w:t>
            </w:r>
          </w:p>
        </w:tc>
      </w:tr>
      <w:tr w:rsidR="005671E4" w:rsidRPr="00E8127C" w14:paraId="6412732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0CB8" w14:textId="0F0DECAA" w:rsidR="005671E4" w:rsidRPr="002C1E46" w:rsidRDefault="002C1E46" w:rsidP="005A33CD">
            <w:pPr>
              <w:spacing w:after="0"/>
              <w:rPr>
                <w:iCs/>
              </w:rPr>
            </w:pPr>
            <w:proofErr w:type="spellStart"/>
            <w:r w:rsidRPr="002C1E46">
              <w:rPr>
                <w:i/>
              </w:rPr>
              <w:t>Enterococcus</w:t>
            </w:r>
            <w:proofErr w:type="spellEnd"/>
            <w:r w:rsidRPr="002C1E46">
              <w:rPr>
                <w:i/>
              </w:rPr>
              <w:t xml:space="preserve"> </w:t>
            </w:r>
            <w:proofErr w:type="spellStart"/>
            <w:r w:rsidRPr="002C1E46">
              <w:rPr>
                <w:i/>
              </w:rPr>
              <w:t>faecalis</w:t>
            </w:r>
            <w:proofErr w:type="spellEnd"/>
            <w:r w:rsidRPr="002C1E46">
              <w:rPr>
                <w:i/>
              </w:rPr>
              <w:t xml:space="preserve"> </w:t>
            </w:r>
            <w:r w:rsidRPr="002C1E46">
              <w:rPr>
                <w:iCs/>
              </w:rPr>
              <w:t>CCM 4224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9A26" w14:textId="0AD14427" w:rsidR="005671E4" w:rsidRPr="002C1E46" w:rsidRDefault="002C1E46" w:rsidP="005A33CD">
            <w:pPr>
              <w:spacing w:after="0"/>
              <w:jc w:val="center"/>
            </w:pPr>
            <w:r w:rsidRPr="002C1E46">
              <w:t>-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045FA390" w14:textId="0C13A73C" w:rsidR="005671E4" w:rsidRPr="002C1E46" w:rsidRDefault="00BF1B3C" w:rsidP="00BF1B3C">
            <w:pPr>
              <w:spacing w:after="0"/>
              <w:ind w:left="410"/>
              <w:jc w:val="center"/>
            </w:pPr>
            <w:r>
              <w:t>-</w:t>
            </w:r>
          </w:p>
        </w:tc>
      </w:tr>
    </w:tbl>
    <w:p w14:paraId="21E41B44" w14:textId="5BADA7C8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>Výsledky byly získány inokulací půdy kontrolními kmeny, inkubací při 36 ± 1 °C za aerobních podmínek a odečtením po 18-24 hodinách.</w:t>
      </w:r>
    </w:p>
    <w:p w14:paraId="335E5646" w14:textId="77777777" w:rsidR="001461F3" w:rsidRPr="00D54596" w:rsidRDefault="001461F3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588D873B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4889D41A" w14:textId="12C562EB" w:rsidR="006869AD" w:rsidRPr="00285DDB" w:rsidRDefault="006869AD" w:rsidP="00285DDB">
      <w:pPr>
        <w:pStyle w:val="Bezmezer"/>
        <w:tabs>
          <w:tab w:val="left" w:pos="4962"/>
        </w:tabs>
      </w:pPr>
      <w:r>
        <w:t>Pouze pro zvířata.</w:t>
      </w:r>
    </w:p>
    <w:p w14:paraId="7B15F833" w14:textId="7B44C400" w:rsidR="00E9409E" w:rsidRPr="00E8127C" w:rsidRDefault="00E9409E" w:rsidP="00285DDB">
      <w:pPr>
        <w:pStyle w:val="Bezmezer"/>
        <w:tabs>
          <w:tab w:val="left" w:pos="4962"/>
        </w:tabs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39709016" w:rsidR="00E9409E" w:rsidRPr="00E8127C" w:rsidRDefault="00E9409E" w:rsidP="00285DDB">
      <w:pPr>
        <w:pStyle w:val="Bezmezer"/>
        <w:tabs>
          <w:tab w:val="left" w:pos="4962"/>
        </w:tabs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6869AD">
        <w:t>s</w:t>
      </w:r>
      <w:r w:rsidRPr="00E8127C">
        <w:t>pirace.</w:t>
      </w:r>
    </w:p>
    <w:p w14:paraId="492AC0AF" w14:textId="77777777" w:rsidR="007506CD" w:rsidRPr="00E8127C" w:rsidRDefault="007506CD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lastRenderedPageBreak/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3AA01A47" w14:textId="172D1E0A" w:rsidR="00E9409E" w:rsidRPr="00E8127C" w:rsidRDefault="00E9409E" w:rsidP="00A527D1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2E54771B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6869AD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0DB3DB9" w:rsidR="00CE56DF" w:rsidRDefault="00A84EB2" w:rsidP="00A308DA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75DB832C" w14:textId="288F1E27" w:rsidR="00E82584" w:rsidRDefault="00E82584" w:rsidP="00A308DA">
      <w:pPr>
        <w:spacing w:after="0"/>
        <w:jc w:val="both"/>
      </w:pPr>
      <w:r>
        <w:t>90 dní od data výroby (baleno v ochranné atmosféře)</w:t>
      </w:r>
    </w:p>
    <w:p w14:paraId="15849011" w14:textId="162BAD1B" w:rsidR="00E82584" w:rsidRDefault="00E82584" w:rsidP="00A308DA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A308DA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0D4A07DC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6777D164" w14:textId="77777777" w:rsidR="003063D4" w:rsidRDefault="003063D4" w:rsidP="00CE56DF">
      <w:pPr>
        <w:spacing w:after="0"/>
      </w:pPr>
    </w:p>
    <w:p w14:paraId="43DBDFEB" w14:textId="08AF37CD" w:rsidR="00C72CEA" w:rsidRDefault="00C72CEA" w:rsidP="00CE56DF">
      <w:pPr>
        <w:tabs>
          <w:tab w:val="left" w:pos="4608"/>
        </w:tabs>
        <w:spacing w:after="0"/>
      </w:pPr>
    </w:p>
    <w:p w14:paraId="30030188" w14:textId="56A985EA" w:rsidR="00CE56DF" w:rsidRDefault="00CE56DF" w:rsidP="00CE56DF">
      <w:pPr>
        <w:spacing w:after="0"/>
      </w:pPr>
    </w:p>
    <w:p w14:paraId="408350D4" w14:textId="08C0A14C" w:rsidR="00E82584" w:rsidRDefault="00E82584" w:rsidP="00CE56DF">
      <w:pPr>
        <w:spacing w:after="0"/>
      </w:pPr>
    </w:p>
    <w:p w14:paraId="60F890A3" w14:textId="3AD1A79D" w:rsidR="00E82584" w:rsidRDefault="00E82584" w:rsidP="00CE56DF">
      <w:pPr>
        <w:spacing w:after="0"/>
      </w:pPr>
    </w:p>
    <w:p w14:paraId="1818092E" w14:textId="6D24E6B3" w:rsidR="00E82584" w:rsidRDefault="00E82584" w:rsidP="00CE56DF">
      <w:pPr>
        <w:spacing w:after="0"/>
      </w:pPr>
    </w:p>
    <w:p w14:paraId="3BB35BB0" w14:textId="6AD12FC0" w:rsidR="00E82584" w:rsidRDefault="00E82584" w:rsidP="00CE56DF">
      <w:pPr>
        <w:spacing w:after="0"/>
      </w:pPr>
    </w:p>
    <w:p w14:paraId="7621B728" w14:textId="067C74A4" w:rsidR="00E82584" w:rsidRDefault="00E82584" w:rsidP="00CE56DF">
      <w:pPr>
        <w:spacing w:after="0"/>
      </w:pPr>
    </w:p>
    <w:p w14:paraId="6F937BD6" w14:textId="0802ACCB" w:rsidR="00E82584" w:rsidRDefault="00E82584" w:rsidP="00CE56DF">
      <w:pPr>
        <w:spacing w:after="0"/>
      </w:pPr>
    </w:p>
    <w:p w14:paraId="69AB9886" w14:textId="77073008" w:rsidR="00E82584" w:rsidRDefault="00E82584" w:rsidP="00CE56DF">
      <w:pPr>
        <w:spacing w:after="0"/>
      </w:pPr>
    </w:p>
    <w:p w14:paraId="69CA9D90" w14:textId="1D0B847E" w:rsidR="00E82584" w:rsidRDefault="00E82584" w:rsidP="00CE56DF">
      <w:pPr>
        <w:spacing w:after="0"/>
      </w:pPr>
    </w:p>
    <w:p w14:paraId="5DE68DD1" w14:textId="70DB8608" w:rsidR="00E82584" w:rsidRDefault="00E82584" w:rsidP="00CE56DF">
      <w:pPr>
        <w:spacing w:after="0"/>
      </w:pPr>
    </w:p>
    <w:p w14:paraId="30B1CB75" w14:textId="2FD7065F" w:rsidR="00E82584" w:rsidRDefault="00E82584" w:rsidP="00CE56DF">
      <w:pPr>
        <w:spacing w:after="0"/>
      </w:pPr>
    </w:p>
    <w:p w14:paraId="671C2D32" w14:textId="3EFECA54" w:rsidR="00E82584" w:rsidRDefault="00E82584" w:rsidP="00CE56DF">
      <w:pPr>
        <w:spacing w:after="0"/>
      </w:pPr>
    </w:p>
    <w:p w14:paraId="4FA4D953" w14:textId="023212B5" w:rsidR="00E82584" w:rsidRDefault="00E82584" w:rsidP="00CE56DF">
      <w:pPr>
        <w:spacing w:after="0"/>
      </w:pPr>
    </w:p>
    <w:p w14:paraId="56045D27" w14:textId="0076923E" w:rsidR="00E82584" w:rsidRDefault="00E82584" w:rsidP="00CE56DF">
      <w:pPr>
        <w:spacing w:after="0"/>
      </w:pPr>
    </w:p>
    <w:p w14:paraId="5FD4FC4F" w14:textId="08E04DDA" w:rsidR="00E82584" w:rsidRDefault="00E82584" w:rsidP="00CE56DF">
      <w:pPr>
        <w:spacing w:after="0"/>
      </w:pPr>
    </w:p>
    <w:p w14:paraId="20175966" w14:textId="3ACD502F" w:rsidR="00E82584" w:rsidRDefault="00E82584" w:rsidP="00CE56DF">
      <w:pPr>
        <w:spacing w:after="0"/>
      </w:pPr>
    </w:p>
    <w:p w14:paraId="7189E267" w14:textId="51BF869F" w:rsidR="00E82584" w:rsidRDefault="00E82584" w:rsidP="00CE56DF">
      <w:pPr>
        <w:spacing w:after="0"/>
      </w:pPr>
    </w:p>
    <w:p w14:paraId="3B9C6FAF" w14:textId="7B7551F4" w:rsidR="00E82584" w:rsidRDefault="00E82584" w:rsidP="00CE56DF">
      <w:pPr>
        <w:spacing w:after="0"/>
      </w:pPr>
    </w:p>
    <w:p w14:paraId="5ED6057C" w14:textId="539D4C06" w:rsidR="00E82584" w:rsidRDefault="00E82584" w:rsidP="00CE56DF">
      <w:pPr>
        <w:spacing w:after="0"/>
      </w:pPr>
    </w:p>
    <w:p w14:paraId="547A642F" w14:textId="25200768" w:rsidR="00E82584" w:rsidRDefault="00E82584" w:rsidP="00CE56DF">
      <w:pPr>
        <w:spacing w:after="0"/>
      </w:pPr>
    </w:p>
    <w:p w14:paraId="58AB6F0C" w14:textId="5E249AD9" w:rsidR="00E82584" w:rsidRDefault="00A308DA" w:rsidP="00A308DA">
      <w:pPr>
        <w:tabs>
          <w:tab w:val="left" w:pos="4230"/>
        </w:tabs>
        <w:spacing w:after="0"/>
      </w:pPr>
      <w:r>
        <w:tab/>
      </w:r>
    </w:p>
    <w:p w14:paraId="348C93E2" w14:textId="455A9E81" w:rsidR="00E82584" w:rsidRDefault="00E82584" w:rsidP="00CE56DF">
      <w:pPr>
        <w:spacing w:after="0"/>
      </w:pPr>
    </w:p>
    <w:p w14:paraId="492411A2" w14:textId="0702D0FC" w:rsidR="0058688E" w:rsidRPr="0058688E" w:rsidRDefault="0058688E" w:rsidP="00285DDB"/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6A21" w14:textId="77777777" w:rsidR="00C501F3" w:rsidRDefault="00C501F3" w:rsidP="00C563C6">
      <w:pPr>
        <w:spacing w:after="0" w:line="240" w:lineRule="auto"/>
      </w:pPr>
      <w:r>
        <w:separator/>
      </w:r>
    </w:p>
  </w:endnote>
  <w:endnote w:type="continuationSeparator" w:id="0">
    <w:p w14:paraId="7CD938AA" w14:textId="77777777" w:rsidR="00C501F3" w:rsidRDefault="00C501F3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55E6" w14:textId="77777777" w:rsidR="003C1AAA" w:rsidRDefault="003C1A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46B00E94" w:rsidR="004E6890" w:rsidRDefault="0070507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64D5FDA1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</w:t>
                                </w:r>
                                <w:proofErr w:type="spellEnd"/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 xml:space="preserve">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;mso-height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72A2">
                            <w:rPr>
                              <w:sz w:val="14"/>
                              <w:szCs w:val="14"/>
                            </w:rPr>
                            <w:t>LabMediaServis</w:t>
                          </w:r>
                          <w:proofErr w:type="spellEnd"/>
                          <w:r w:rsidRPr="001372A2">
                            <w:rPr>
                              <w:sz w:val="14"/>
                              <w:szCs w:val="14"/>
                            </w:rPr>
                            <w:t xml:space="preserve">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C25E24">
          <w:t>PAST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3C1AAA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F987" w14:textId="77777777" w:rsidR="00C501F3" w:rsidRDefault="00C501F3" w:rsidP="00C563C6">
      <w:pPr>
        <w:spacing w:after="0" w:line="240" w:lineRule="auto"/>
      </w:pPr>
      <w:r>
        <w:separator/>
      </w:r>
    </w:p>
  </w:footnote>
  <w:footnote w:type="continuationSeparator" w:id="0">
    <w:p w14:paraId="101B8286" w14:textId="77777777" w:rsidR="00C501F3" w:rsidRDefault="00C501F3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8E25" w14:textId="77777777" w:rsidR="003C1AAA" w:rsidRDefault="003C1A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C1168" w14:textId="48FB83CB" w:rsidR="00CC25E2" w:rsidRDefault="00CC25E2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C7290B06E393439D9CEA6224A87D508F"/>
        </w:placeholder>
        <w:text/>
      </w:sdtPr>
      <w:sdtEndPr/>
      <w:sdtContent>
        <w:r>
          <w:rPr>
            <w:bCs/>
          </w:rPr>
          <w:t>USKVBL/</w:t>
        </w:r>
      </w:sdtContent>
    </w:sdt>
    <w:r>
      <w:rPr>
        <w:bCs/>
      </w:rPr>
      <w:t xml:space="preserve">7688/2022/POD, </w:t>
    </w:r>
    <w:r w:rsidRPr="00AD42B7">
      <w:rPr>
        <w:bCs/>
      </w:rPr>
      <w:t xml:space="preserve">č.j. </w:t>
    </w:r>
    <w:sdt>
      <w:sdtPr>
        <w:rPr>
          <w:rFonts w:eastAsia="Times New Roman"/>
          <w:lang w:eastAsia="cs-CZ"/>
        </w:rPr>
        <w:id w:val="-968128157"/>
        <w:placeholder>
          <w:docPart w:val="C7290B06E393439D9CEA6224A87D508F"/>
        </w:placeholder>
        <w:text/>
      </w:sdtPr>
      <w:sdtContent>
        <w:r w:rsidR="003C1AAA" w:rsidRPr="003C1AAA">
          <w:rPr>
            <w:rFonts w:eastAsia="Times New Roman"/>
            <w:lang w:eastAsia="cs-CZ"/>
          </w:rPr>
          <w:t>USKVBL/13443/2022/REG-</w:t>
        </w:r>
        <w:proofErr w:type="spellStart"/>
        <w:r w:rsidR="003C1AAA" w:rsidRPr="003C1AAA">
          <w:rPr>
            <w:rFonts w:eastAsia="Times New Roman"/>
            <w:lang w:eastAsia="cs-CZ"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44BF0DCD55FA40F9976A954D71262914"/>
        </w:placeholder>
        <w:date w:fullDate="2022-10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C1AAA">
          <w:rPr>
            <w:bCs/>
          </w:rPr>
          <w:t>26.10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CD99ECE951DE4F088A9B532929186C9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66AD857E110E4255ADEDFF0099CCBE83"/>
        </w:placeholder>
        <w:text/>
      </w:sdtPr>
      <w:sdtEndPr/>
      <w:sdtContent>
        <w:r>
          <w:t xml:space="preserve">Chromogenní </w:t>
        </w:r>
        <w:proofErr w:type="spellStart"/>
        <w:r>
          <w:t>Pasteurella</w:t>
        </w:r>
        <w:proofErr w:type="spellEnd"/>
        <w:r>
          <w:t xml:space="preserve"> agar</w:t>
        </w:r>
      </w:sdtContent>
    </w:sdt>
  </w:p>
  <w:p w14:paraId="6F3EA12B" w14:textId="3635BD68" w:rsidR="00A308DA" w:rsidRPr="0021001E" w:rsidRDefault="00A308DA" w:rsidP="0021001E">
    <w:pPr>
      <w:pStyle w:val="Zhlav"/>
      <w:jc w:val="both"/>
      <w:rPr>
        <w:color w:val="002060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69"/>
    <w:multiLevelType w:val="hybridMultilevel"/>
    <w:tmpl w:val="570C0304"/>
    <w:lvl w:ilvl="0" w:tplc="CE86973C">
      <w:start w:val="16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212"/>
    <w:multiLevelType w:val="hybridMultilevel"/>
    <w:tmpl w:val="247C11C6"/>
    <w:lvl w:ilvl="0" w:tplc="0958F922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16FEF"/>
    <w:rsid w:val="00036609"/>
    <w:rsid w:val="00042C20"/>
    <w:rsid w:val="0004394A"/>
    <w:rsid w:val="000448CE"/>
    <w:rsid w:val="000522F4"/>
    <w:rsid w:val="00076C94"/>
    <w:rsid w:val="00080DF3"/>
    <w:rsid w:val="0009178E"/>
    <w:rsid w:val="00092B43"/>
    <w:rsid w:val="000C374E"/>
    <w:rsid w:val="000D0A79"/>
    <w:rsid w:val="000E5DBF"/>
    <w:rsid w:val="000F49AF"/>
    <w:rsid w:val="001372A2"/>
    <w:rsid w:val="001461F3"/>
    <w:rsid w:val="00156EB9"/>
    <w:rsid w:val="00157559"/>
    <w:rsid w:val="001666EA"/>
    <w:rsid w:val="00166BE2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57F9C"/>
    <w:rsid w:val="00260070"/>
    <w:rsid w:val="00273D1D"/>
    <w:rsid w:val="00285DDB"/>
    <w:rsid w:val="00296EF6"/>
    <w:rsid w:val="002A75A6"/>
    <w:rsid w:val="002C1E46"/>
    <w:rsid w:val="002E1B05"/>
    <w:rsid w:val="003063D4"/>
    <w:rsid w:val="00350E5C"/>
    <w:rsid w:val="003535D0"/>
    <w:rsid w:val="003536BF"/>
    <w:rsid w:val="00372FC5"/>
    <w:rsid w:val="003A7FD2"/>
    <w:rsid w:val="003B27F3"/>
    <w:rsid w:val="003B3403"/>
    <w:rsid w:val="003B6D95"/>
    <w:rsid w:val="003C0C2D"/>
    <w:rsid w:val="003C1AAA"/>
    <w:rsid w:val="003D0ED7"/>
    <w:rsid w:val="003E04CF"/>
    <w:rsid w:val="003E6F03"/>
    <w:rsid w:val="00407FC9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1781"/>
    <w:rsid w:val="0049305F"/>
    <w:rsid w:val="00494451"/>
    <w:rsid w:val="00495246"/>
    <w:rsid w:val="004B0B81"/>
    <w:rsid w:val="004B2264"/>
    <w:rsid w:val="004C320A"/>
    <w:rsid w:val="004D0129"/>
    <w:rsid w:val="004D5B26"/>
    <w:rsid w:val="004E6890"/>
    <w:rsid w:val="00512117"/>
    <w:rsid w:val="0052250E"/>
    <w:rsid w:val="00563AA7"/>
    <w:rsid w:val="005671E4"/>
    <w:rsid w:val="0058688E"/>
    <w:rsid w:val="005A22B2"/>
    <w:rsid w:val="005A33CD"/>
    <w:rsid w:val="005A7E5A"/>
    <w:rsid w:val="005C3D73"/>
    <w:rsid w:val="005D6172"/>
    <w:rsid w:val="005F71B6"/>
    <w:rsid w:val="00625313"/>
    <w:rsid w:val="00651E6C"/>
    <w:rsid w:val="00656DB5"/>
    <w:rsid w:val="00680274"/>
    <w:rsid w:val="00682F86"/>
    <w:rsid w:val="006869AD"/>
    <w:rsid w:val="00696911"/>
    <w:rsid w:val="006B2C95"/>
    <w:rsid w:val="006B5742"/>
    <w:rsid w:val="006C6499"/>
    <w:rsid w:val="006E2982"/>
    <w:rsid w:val="006E5EDB"/>
    <w:rsid w:val="00705072"/>
    <w:rsid w:val="00713832"/>
    <w:rsid w:val="00727381"/>
    <w:rsid w:val="00734BD9"/>
    <w:rsid w:val="007355D6"/>
    <w:rsid w:val="00735C98"/>
    <w:rsid w:val="00743128"/>
    <w:rsid w:val="007506CD"/>
    <w:rsid w:val="007B444F"/>
    <w:rsid w:val="007B58AF"/>
    <w:rsid w:val="007E1682"/>
    <w:rsid w:val="00803214"/>
    <w:rsid w:val="008137D1"/>
    <w:rsid w:val="00837815"/>
    <w:rsid w:val="00845B08"/>
    <w:rsid w:val="00885124"/>
    <w:rsid w:val="008A6B73"/>
    <w:rsid w:val="008C0B0D"/>
    <w:rsid w:val="008E07D0"/>
    <w:rsid w:val="008F5068"/>
    <w:rsid w:val="00902FB7"/>
    <w:rsid w:val="0092497F"/>
    <w:rsid w:val="0094561E"/>
    <w:rsid w:val="009926A8"/>
    <w:rsid w:val="009F37E2"/>
    <w:rsid w:val="00A0018D"/>
    <w:rsid w:val="00A05B8E"/>
    <w:rsid w:val="00A10857"/>
    <w:rsid w:val="00A13F3B"/>
    <w:rsid w:val="00A23157"/>
    <w:rsid w:val="00A308DA"/>
    <w:rsid w:val="00A527D1"/>
    <w:rsid w:val="00A5475B"/>
    <w:rsid w:val="00A548E9"/>
    <w:rsid w:val="00A5636E"/>
    <w:rsid w:val="00A849D9"/>
    <w:rsid w:val="00A84EB2"/>
    <w:rsid w:val="00A85F12"/>
    <w:rsid w:val="00A923F7"/>
    <w:rsid w:val="00A93BF7"/>
    <w:rsid w:val="00A94E9B"/>
    <w:rsid w:val="00AF05EF"/>
    <w:rsid w:val="00B04DD0"/>
    <w:rsid w:val="00B21419"/>
    <w:rsid w:val="00B324DF"/>
    <w:rsid w:val="00B33B58"/>
    <w:rsid w:val="00B503A1"/>
    <w:rsid w:val="00B56E34"/>
    <w:rsid w:val="00B72A89"/>
    <w:rsid w:val="00B7656C"/>
    <w:rsid w:val="00B81B80"/>
    <w:rsid w:val="00BB409D"/>
    <w:rsid w:val="00BD7CB6"/>
    <w:rsid w:val="00BF1B3C"/>
    <w:rsid w:val="00BF3C94"/>
    <w:rsid w:val="00C00128"/>
    <w:rsid w:val="00C03618"/>
    <w:rsid w:val="00C13BAF"/>
    <w:rsid w:val="00C25E24"/>
    <w:rsid w:val="00C26C89"/>
    <w:rsid w:val="00C501F3"/>
    <w:rsid w:val="00C523C6"/>
    <w:rsid w:val="00C553C0"/>
    <w:rsid w:val="00C563C6"/>
    <w:rsid w:val="00C72CEA"/>
    <w:rsid w:val="00C84F4E"/>
    <w:rsid w:val="00C92648"/>
    <w:rsid w:val="00CC25E2"/>
    <w:rsid w:val="00CC2E90"/>
    <w:rsid w:val="00CE56DF"/>
    <w:rsid w:val="00CF2800"/>
    <w:rsid w:val="00D0734B"/>
    <w:rsid w:val="00D16039"/>
    <w:rsid w:val="00D40791"/>
    <w:rsid w:val="00D4638C"/>
    <w:rsid w:val="00D54596"/>
    <w:rsid w:val="00D650AF"/>
    <w:rsid w:val="00D71CF0"/>
    <w:rsid w:val="00D7338E"/>
    <w:rsid w:val="00D75705"/>
    <w:rsid w:val="00D773E6"/>
    <w:rsid w:val="00D77E7D"/>
    <w:rsid w:val="00E1467A"/>
    <w:rsid w:val="00E21D6B"/>
    <w:rsid w:val="00E31EFA"/>
    <w:rsid w:val="00E41B47"/>
    <w:rsid w:val="00E67E97"/>
    <w:rsid w:val="00E806E5"/>
    <w:rsid w:val="00E82584"/>
    <w:rsid w:val="00E92D28"/>
    <w:rsid w:val="00E92DCE"/>
    <w:rsid w:val="00E9409E"/>
    <w:rsid w:val="00E95D2A"/>
    <w:rsid w:val="00EB1F24"/>
    <w:rsid w:val="00EE1887"/>
    <w:rsid w:val="00EE1DC6"/>
    <w:rsid w:val="00F72AFE"/>
    <w:rsid w:val="00F80B5E"/>
    <w:rsid w:val="00F87576"/>
    <w:rsid w:val="00F908DB"/>
    <w:rsid w:val="00F944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CC25E2"/>
    <w:rPr>
      <w:color w:val="808080"/>
    </w:rPr>
  </w:style>
  <w:style w:type="paragraph" w:styleId="Bezmezer">
    <w:name w:val="No Spacing"/>
    <w:uiPriority w:val="1"/>
    <w:qFormat/>
    <w:rsid w:val="006869A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90B06E393439D9CEA6224A87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BC1F-7CDE-441B-85F3-3917972E9947}"/>
      </w:docPartPr>
      <w:docPartBody>
        <w:p w:rsidR="00206CC6" w:rsidRDefault="00B2477B" w:rsidP="00B2477B">
          <w:pPr>
            <w:pStyle w:val="C7290B06E393439D9CEA6224A87D508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4BF0DCD55FA40F9976A954D7126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6F5BC-0942-4428-9FD4-5AE5E890C8F3}"/>
      </w:docPartPr>
      <w:docPartBody>
        <w:p w:rsidR="00206CC6" w:rsidRDefault="00B2477B" w:rsidP="00B2477B">
          <w:pPr>
            <w:pStyle w:val="44BF0DCD55FA40F9976A954D7126291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D99ECE951DE4F088A9B532929186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BA08E-2EE0-4260-A31D-F346031A324C}"/>
      </w:docPartPr>
      <w:docPartBody>
        <w:p w:rsidR="00206CC6" w:rsidRDefault="00B2477B" w:rsidP="00B2477B">
          <w:pPr>
            <w:pStyle w:val="CD99ECE951DE4F088A9B532929186C9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6AD857E110E4255ADEDFF0099CCB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7FCB0-2578-4C94-9984-8CE5057B780C}"/>
      </w:docPartPr>
      <w:docPartBody>
        <w:p w:rsidR="00206CC6" w:rsidRDefault="00B2477B" w:rsidP="00B2477B">
          <w:pPr>
            <w:pStyle w:val="66AD857E110E4255ADEDFF0099CCBE8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B"/>
    <w:rsid w:val="00206CC6"/>
    <w:rsid w:val="00425CEB"/>
    <w:rsid w:val="006D2413"/>
    <w:rsid w:val="00B2477B"/>
    <w:rsid w:val="00E7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2477B"/>
    <w:rPr>
      <w:color w:val="808080"/>
    </w:rPr>
  </w:style>
  <w:style w:type="paragraph" w:customStyle="1" w:styleId="C7290B06E393439D9CEA6224A87D508F">
    <w:name w:val="C7290B06E393439D9CEA6224A87D508F"/>
    <w:rsid w:val="00B2477B"/>
  </w:style>
  <w:style w:type="paragraph" w:customStyle="1" w:styleId="44BF0DCD55FA40F9976A954D71262914">
    <w:name w:val="44BF0DCD55FA40F9976A954D71262914"/>
    <w:rsid w:val="00B2477B"/>
  </w:style>
  <w:style w:type="paragraph" w:customStyle="1" w:styleId="CD99ECE951DE4F088A9B532929186C93">
    <w:name w:val="CD99ECE951DE4F088A9B532929186C93"/>
    <w:rsid w:val="00B2477B"/>
  </w:style>
  <w:style w:type="paragraph" w:customStyle="1" w:styleId="66AD857E110E4255ADEDFF0099CCBE83">
    <w:name w:val="66AD857E110E4255ADEDFF0099CCBE83"/>
    <w:rsid w:val="00B24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3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1B220-CCC0-4D3A-A2B4-C284E0F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23</cp:revision>
  <cp:lastPrinted>2022-05-17T08:15:00Z</cp:lastPrinted>
  <dcterms:created xsi:type="dcterms:W3CDTF">2022-06-07T10:45:00Z</dcterms:created>
  <dcterms:modified xsi:type="dcterms:W3CDTF">2022-10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